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0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5"/>
        <w:gridCol w:w="4819"/>
      </w:tblGrid>
      <w:tr w:rsidR="00B43CAB" w:rsidRPr="00EE73F3" w:rsidTr="002A21EE"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</w:tcPr>
          <w:p w:rsidR="00B43CAB" w:rsidRPr="00EE73F3" w:rsidRDefault="00B43CAB" w:rsidP="00972E42">
            <w:pPr>
              <w:pStyle w:val="Times12"/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A21EE" w:rsidRPr="00EE73F3" w:rsidRDefault="002A21EE" w:rsidP="002A21E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3F3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EE73F3" w:rsidRDefault="002A21EE" w:rsidP="00EE73F3">
            <w:pPr>
              <w:pStyle w:val="Times12"/>
              <w:spacing w:line="27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73F3">
              <w:rPr>
                <w:rFonts w:eastAsia="Calibri"/>
                <w:sz w:val="20"/>
                <w:szCs w:val="20"/>
                <w:lang w:eastAsia="en-US"/>
              </w:rPr>
              <w:t xml:space="preserve">к решению Совета депутатов городского округа город Шахунья Нижегородской области </w:t>
            </w:r>
          </w:p>
          <w:p w:rsidR="00B43CAB" w:rsidRPr="00EE73F3" w:rsidRDefault="001A5791" w:rsidP="00EE73F3">
            <w:pPr>
              <w:pStyle w:val="Times1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EE73F3">
              <w:rPr>
                <w:rFonts w:eastAsia="Calibri"/>
                <w:sz w:val="20"/>
                <w:szCs w:val="20"/>
                <w:lang w:eastAsia="en-US"/>
              </w:rPr>
              <w:t xml:space="preserve">от </w:t>
            </w:r>
            <w:r w:rsidR="00EE73F3" w:rsidRPr="00EE73F3">
              <w:rPr>
                <w:rFonts w:eastAsia="Calibri"/>
                <w:sz w:val="20"/>
                <w:szCs w:val="20"/>
                <w:lang w:eastAsia="en-US"/>
              </w:rPr>
              <w:t>17 декабря</w:t>
            </w:r>
            <w:r w:rsidRPr="00EE73F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E73F3">
              <w:rPr>
                <w:rFonts w:eastAsia="Calibri"/>
                <w:sz w:val="20"/>
                <w:szCs w:val="20"/>
                <w:lang w:eastAsia="en-US"/>
              </w:rPr>
              <w:t xml:space="preserve">2018 </w:t>
            </w:r>
            <w:bookmarkStart w:id="0" w:name="_GoBack"/>
            <w:bookmarkEnd w:id="0"/>
            <w:r w:rsidRPr="00EE73F3">
              <w:rPr>
                <w:rFonts w:eastAsia="Calibri"/>
                <w:sz w:val="20"/>
                <w:szCs w:val="20"/>
                <w:lang w:eastAsia="en-US"/>
              </w:rPr>
              <w:t xml:space="preserve">года </w:t>
            </w:r>
            <w:r w:rsidR="00963B7B" w:rsidRPr="00EE73F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F77384" w:rsidRPr="00EE73F3"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="00EE73F3" w:rsidRPr="00EE73F3">
              <w:rPr>
                <w:rFonts w:eastAsia="Calibri"/>
                <w:sz w:val="20"/>
                <w:szCs w:val="20"/>
                <w:lang w:eastAsia="en-US"/>
              </w:rPr>
              <w:t>22-1</w:t>
            </w:r>
          </w:p>
        </w:tc>
      </w:tr>
      <w:tr w:rsidR="00972E42" w:rsidRPr="00EE73F3" w:rsidTr="00972E42"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</w:tcPr>
          <w:p w:rsidR="00972E42" w:rsidRPr="00EE73F3" w:rsidRDefault="00972E42" w:rsidP="00972E4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72E42" w:rsidRPr="00EE73F3" w:rsidRDefault="00972E42" w:rsidP="00972E4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3F3">
              <w:rPr>
                <w:rFonts w:ascii="Times New Roman" w:hAnsi="Times New Roman" w:cs="Times New Roman"/>
                <w:sz w:val="20"/>
                <w:szCs w:val="20"/>
              </w:rPr>
              <w:t>«Приложение 3</w:t>
            </w:r>
          </w:p>
          <w:p w:rsidR="00972E42" w:rsidRPr="00EE73F3" w:rsidRDefault="00972E42" w:rsidP="00972E4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3F3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«О бюджете городского округа город Шахунья на 2018 год и на плановый период 2019 и 2020 годов»</w:t>
            </w:r>
          </w:p>
        </w:tc>
      </w:tr>
    </w:tbl>
    <w:p w:rsidR="00B43CAB" w:rsidRPr="00EE73F3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EE73F3">
        <w:rPr>
          <w:rFonts w:ascii="Times New Roman" w:hAnsi="Times New Roman" w:cs="Times New Roman"/>
        </w:rPr>
        <w:t xml:space="preserve">Поступления доходов </w:t>
      </w:r>
    </w:p>
    <w:p w:rsidR="00B43CAB" w:rsidRPr="00102984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пр3"/>
      <w:bookmarkEnd w:id="1"/>
      <w:r w:rsidRPr="00102984">
        <w:rPr>
          <w:rFonts w:ascii="Times New Roman" w:hAnsi="Times New Roman" w:cs="Times New Roman"/>
          <w:sz w:val="26"/>
          <w:szCs w:val="26"/>
        </w:rPr>
        <w:t>по группам, подгруппам и статьям бюджетной классификации</w:t>
      </w:r>
    </w:p>
    <w:p w:rsidR="00FF32CB" w:rsidRPr="00102984" w:rsidRDefault="00B43CAB" w:rsidP="00210119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  <w:r w:rsidRPr="00102984">
        <w:rPr>
          <w:rFonts w:ascii="Times New Roman" w:hAnsi="Times New Roman" w:cs="Times New Roman"/>
          <w:b w:val="0"/>
          <w:i/>
          <w:sz w:val="26"/>
          <w:szCs w:val="26"/>
        </w:rPr>
        <w:t xml:space="preserve">  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56"/>
        <w:gridCol w:w="7049"/>
        <w:gridCol w:w="1807"/>
        <w:gridCol w:w="1597"/>
        <w:gridCol w:w="1777"/>
      </w:tblGrid>
      <w:tr w:rsidR="00F11651" w:rsidRPr="00F11651" w:rsidTr="00AA2633">
        <w:trPr>
          <w:cantSplit/>
        </w:trPr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1 197,4367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0 572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1 500,8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3 503,96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 923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 251,1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503,96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923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251,1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635,76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532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679,4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8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7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9,7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3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3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1,0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1 02040 01 0000 11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38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11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0,6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138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611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340,6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43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0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6,7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й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5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8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9,7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38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34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77,5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693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184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831,7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4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67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88,0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5 04010 02 0000 11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</w:t>
            </w:r>
            <w:proofErr w:type="gramEnd"/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6 0000 00 0000 00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 694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011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238,3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69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3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44,6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24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07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93,7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43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3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9,9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х в границах городских округ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43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3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9,9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80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93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3,8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х в границах городских округ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80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93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3,8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, сбор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65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46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48,0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85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53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83,3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5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3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3,3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6000 01 0000 11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8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33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79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42,9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10 01 0000 11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20 01 0000 11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2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7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0,9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8 07100 01 0000 11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3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41 01 0000 11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467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422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159,6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1000 00 0000 12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6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6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7,5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6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6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7,5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0 04 0000 12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6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8,3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1 05024 04 0000 12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6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8,3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2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93,7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2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6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93,7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00 00 0000 12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4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2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5,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,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7,7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2,4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7,7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4 04 0001 12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2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3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33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74,9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2 01020 01 0000 12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6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8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8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6,3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3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3,7767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1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61,9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3,7767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1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1,9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49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20,0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 02040 04 0000 41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2042 04 0000 </w:t>
            </w:r>
            <w:r w:rsidRPr="00F11651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2043 04 0000 </w:t>
            </w:r>
            <w:r w:rsidRPr="00F11651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0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0,0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4 06012 04 0000 43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 собственность  на   которые не разграничена и которые расположены в границах городских округ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2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0,0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05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37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74,7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8010 01 0000 14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8020 01 0000 14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0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3040 01 0000 14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6 43000 01 0000 14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51020 02 0000 14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7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6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9,7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7 00000 00 0000 18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4 046,7471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4 033,2849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9 096,92685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6 409,6856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4 033,2849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9 096,92685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10000 00 000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 013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 698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 625,7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4 000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выравнивание  бюджетной обеспеченност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56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98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20,3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4 022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выравнивание  бюджетной обеспеченности, за счет средств областного бюджет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56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698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620,3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04 000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 поддержку мер по обеспечению сбалансированности бюджет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57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4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04 022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, за счет средств областного бюджет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57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5,4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178,9384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909,9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6 999,60000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0077 04 000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округов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344,73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1 988,0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20077 04 011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бюджетные инвестиции в объекты капитального строительства собственности муниципальных образований за счет средств федерального бюджета, в том числе: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90,94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проектирование, строительство (реконструкцию)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90,94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04 022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бюджетные инвестиции в объекты капитального строительства собственности муниципальных образований за счет средств областного бюджета, в том числе: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53,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988,0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проектирование, строительство (реконструкцию)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41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иобретение жилых помещений для предоставления гражданам, утратившим жилые помещения в результате пожара, по договорам социального найма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2,291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роительство зданий общеобразовательных организаций за счет средств областного бюджет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988,0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0302 04 000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8,0767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302 04 0002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</w:t>
            </w:r>
            <w:proofErr w:type="gramStart"/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строительства за счет</w:t>
            </w:r>
            <w:proofErr w:type="gramEnd"/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 бюджет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8,0767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5519 04 000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9704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25519 04 011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182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19 04 022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21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5467 04 000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5,6194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67 04 011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79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67 04 022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6115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5555 04 000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 поддержку государственных программ субъектов Российской Федерации  и муниципальных программ формирования современной городской среды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216,9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41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41,3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55 04 011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 поддержку государственных программ субъектов Российской Федерации 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4,5996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9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9,4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55 04 022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 поддержку государственных программ субъектов Российской Федерации 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2,3003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1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1,9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5560 04 000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округов  на поддержку обустройства мест массового отдыха населения (городских парков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65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60 04 011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 на поддержку обустройства мест массового отдыха населения (городских парков) за счет средств федерального бюджет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2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25560 04 022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 на поддержку обустройства мест массового отдыха населения (городских парков) за счет средств областного  бюджет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2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842,1356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68,6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70,30000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29999 04 022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, за счет средств областного бюджета, в том числе: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 842,1356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68,6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70,30000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казание частичной финансовой поддержки районных средств массовой информац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0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,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0,300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повышение </w:t>
            </w:r>
            <w:proofErr w:type="gramStart"/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8 году"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81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организацию и проведение детских профильных экологических лагерей (экспедиций, походов, смен)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повышение минимального </w:t>
            </w:r>
            <w:proofErr w:type="gramStart"/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 мая 2018 года работникам муниципальных учреждений и органов местного самоуправле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7,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7,3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проведение мероприятий по реализации проекта по поддержке местных инициатив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7,0856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реконструкцию муниципального </w:t>
            </w:r>
            <w:proofErr w:type="gramStart"/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а региональной автоматизированной системы централизованного оповещения населения Нижегородской области</w:t>
            </w:r>
            <w:proofErr w:type="gram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4702,6045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8424,4849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7471,62685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6 057,18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2 861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3 581,3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30024 04 022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, за счет средств областного бюджета, в том числе: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6 057,18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2 861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3 581,3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исполнение 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565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23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23,1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503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467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467,8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5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3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3,6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0,4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7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7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2,8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возмещение части затрат на приобретение зерноуборочных и кормоуборочных комбайнов за счет средств областного бюджет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5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9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6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5,9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2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</w:t>
            </w:r>
            <w:proofErr w:type="gramEnd"/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96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возмещение части процентной ставки по инвестиционным кредитам (займам) в агропромышленном комплексе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088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возмещение части затрат на приобретение элитных семян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поддержку племенного животноводства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2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29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479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возмещение ч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  сельскохозяйственных тов</w:t>
            </w: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производителей на 1 килограмм реализованного и (или) отгруженного на собственную переработку молок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6,448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30029 04 000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562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562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562,9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4 022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 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за счет средств областного бюджет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2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2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2,9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35082 04 000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48,47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010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010,7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4 011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0,1324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8,3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4 022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78,3376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9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2,4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35120 04 000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414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6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4 011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414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849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2685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 02 35135 04 000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9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58,8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35 04 011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, за счет средств федерального бюджет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8,8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35541 04 000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33,4755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24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083,2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541 04 011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 за счет средств федерального бюджет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4,6389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2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2,7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541 04 022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,8366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2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0,5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35542 04 000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овышение продуктивности в молочном скотоводств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25,9922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844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384,5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542 04 011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субсиди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7,2342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8,60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8,60000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542 04 022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субсиди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8,7579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5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5,9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35543 04 000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5,22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0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34,6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 02 35543 04 011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, за счет средств федерального бюджета, в том числе: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8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,3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возмещение части затрат на приобретение элитных семян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52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1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4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35543 04 022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, за счет средств областного бюджета, в том числе: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,75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32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50,3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возмещение части затрат на приобретение элитных семян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67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5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7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оддержку племенного животноводств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35544 04 000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9,3094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4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544 04 011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озмещение части процентной ставки по инвестиционным кредитам (займам) в агропромышленном комплексе за счет средств федерального бюджет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689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5544 04 022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озмещение части процентной ставки по инвестиционным кредитам (займам) в агропромышленном комплексе за счет средств областного бюджет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204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40000 00 000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14,2426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45160 04 000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6,6609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 02 45160 04 022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316,6609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45433 04 000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,5816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433 04 011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возмещение части затрат на уплату процентов по инвестиционным кредитам (займам) в агропромышленном комплексе за счет средств федерального бюджет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711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433 04 022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возмещение части затрат на уплату процентов по инвестиционным кредитам (займам) в агропромышленном комплексе за счет средств областного бюджет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706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4 00000 00 0000 18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59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 04000 04 0000 18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9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 04020 04 0000 18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9,0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7 00000 04 0000 18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5,7916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4050 04 0000 18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, в том числе: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7916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4050 04 1000 18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 городского округа в рамках проекта по поддержки местных инициати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996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4 277,7501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00000 04 000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277,7501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19 60100 04 0000 151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277,7501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11651" w:rsidRPr="00F11651" w:rsidTr="00AA2633">
        <w:trPr>
          <w:cantSplit/>
        </w:trPr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5244,1838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4606,1849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651" w:rsidRPr="00F11651" w:rsidRDefault="00F11651" w:rsidP="00F11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1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0597,72685</w:t>
            </w:r>
          </w:p>
        </w:tc>
      </w:tr>
    </w:tbl>
    <w:p w:rsidR="00FF32CB" w:rsidRPr="00102984" w:rsidRDefault="00FF32CB" w:rsidP="00210119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</w:p>
    <w:p w:rsidR="00ED4F95" w:rsidRPr="00102984" w:rsidRDefault="00ED4F95" w:rsidP="00210119">
      <w:pPr>
        <w:rPr>
          <w:sz w:val="26"/>
          <w:szCs w:val="26"/>
        </w:rPr>
      </w:pPr>
    </w:p>
    <w:sectPr w:rsidR="00ED4F95" w:rsidRPr="00102984" w:rsidSect="0078179F">
      <w:headerReference w:type="default" r:id="rId8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396" w:rsidRDefault="00560396" w:rsidP="00ED4F95">
      <w:pPr>
        <w:spacing w:after="0" w:line="240" w:lineRule="auto"/>
      </w:pPr>
      <w:r>
        <w:separator/>
      </w:r>
    </w:p>
  </w:endnote>
  <w:endnote w:type="continuationSeparator" w:id="0">
    <w:p w:rsidR="00560396" w:rsidRDefault="00560396" w:rsidP="00ED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396" w:rsidRDefault="00560396" w:rsidP="00ED4F95">
      <w:pPr>
        <w:spacing w:after="0" w:line="240" w:lineRule="auto"/>
      </w:pPr>
      <w:r>
        <w:separator/>
      </w:r>
    </w:p>
  </w:footnote>
  <w:footnote w:type="continuationSeparator" w:id="0">
    <w:p w:rsidR="00560396" w:rsidRDefault="00560396" w:rsidP="00ED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51" w:rsidRDefault="00F11651">
    <w:pPr>
      <w:pStyle w:val="a5"/>
    </w:pPr>
  </w:p>
  <w:p w:rsidR="00F11651" w:rsidRDefault="00F116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A5"/>
    <w:rsid w:val="000E4D9D"/>
    <w:rsid w:val="00102984"/>
    <w:rsid w:val="001A5791"/>
    <w:rsid w:val="00210119"/>
    <w:rsid w:val="00230B7F"/>
    <w:rsid w:val="00246AD5"/>
    <w:rsid w:val="00247BAC"/>
    <w:rsid w:val="00263114"/>
    <w:rsid w:val="002A21EE"/>
    <w:rsid w:val="003A37CE"/>
    <w:rsid w:val="00463C89"/>
    <w:rsid w:val="005129DE"/>
    <w:rsid w:val="0054782C"/>
    <w:rsid w:val="00560396"/>
    <w:rsid w:val="0060084B"/>
    <w:rsid w:val="006447AA"/>
    <w:rsid w:val="00672864"/>
    <w:rsid w:val="007134BE"/>
    <w:rsid w:val="00713820"/>
    <w:rsid w:val="00731DF8"/>
    <w:rsid w:val="00765368"/>
    <w:rsid w:val="0078179F"/>
    <w:rsid w:val="007C6B72"/>
    <w:rsid w:val="008512E7"/>
    <w:rsid w:val="0085530E"/>
    <w:rsid w:val="00870AA9"/>
    <w:rsid w:val="00887685"/>
    <w:rsid w:val="00904F01"/>
    <w:rsid w:val="009128BD"/>
    <w:rsid w:val="00963B7B"/>
    <w:rsid w:val="00972E42"/>
    <w:rsid w:val="00A42CA5"/>
    <w:rsid w:val="00AA2633"/>
    <w:rsid w:val="00AB7D95"/>
    <w:rsid w:val="00B0028A"/>
    <w:rsid w:val="00B200DB"/>
    <w:rsid w:val="00B43CAB"/>
    <w:rsid w:val="00C03345"/>
    <w:rsid w:val="00C10BE5"/>
    <w:rsid w:val="00C76069"/>
    <w:rsid w:val="00CC6F4A"/>
    <w:rsid w:val="00CD63C3"/>
    <w:rsid w:val="00D14453"/>
    <w:rsid w:val="00D61272"/>
    <w:rsid w:val="00E539A5"/>
    <w:rsid w:val="00ED4F95"/>
    <w:rsid w:val="00EE73F3"/>
    <w:rsid w:val="00EF7D27"/>
    <w:rsid w:val="00F11651"/>
    <w:rsid w:val="00F77384"/>
    <w:rsid w:val="00F81FCA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3C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43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2">
    <w:name w:val="Times12"/>
    <w:basedOn w:val="a"/>
    <w:rsid w:val="00B43CA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3C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D4F95"/>
  </w:style>
  <w:style w:type="paragraph" w:styleId="a7">
    <w:name w:val="footer"/>
    <w:basedOn w:val="a"/>
    <w:link w:val="a8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F95"/>
  </w:style>
  <w:style w:type="paragraph" w:styleId="a9">
    <w:name w:val="Balloon Text"/>
    <w:basedOn w:val="a"/>
    <w:link w:val="aa"/>
    <w:uiPriority w:val="99"/>
    <w:semiHidden/>
    <w:unhideWhenUsed/>
    <w:rsid w:val="00ED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F9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30B7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30B7F"/>
    <w:rPr>
      <w:color w:val="800080"/>
      <w:u w:val="single"/>
    </w:rPr>
  </w:style>
  <w:style w:type="paragraph" w:customStyle="1" w:styleId="font5">
    <w:name w:val="font5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font10">
    <w:name w:val="font10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68">
    <w:name w:val="xl16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230B7F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230B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230B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230B7F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30B7F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463C8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F81F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F81FCA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F81F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F81FCA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F81F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6">
    <w:name w:val="xl296"/>
    <w:basedOn w:val="a"/>
    <w:rsid w:val="00912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7">
    <w:name w:val="xl297"/>
    <w:basedOn w:val="a"/>
    <w:rsid w:val="009128BD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8">
    <w:name w:val="xl298"/>
    <w:basedOn w:val="a"/>
    <w:rsid w:val="00912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9">
    <w:name w:val="xl299"/>
    <w:basedOn w:val="a"/>
    <w:rsid w:val="00912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912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912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5129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3">
    <w:name w:val="xl303"/>
    <w:basedOn w:val="a"/>
    <w:rsid w:val="005129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29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5129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6">
    <w:name w:val="xl306"/>
    <w:basedOn w:val="a"/>
    <w:rsid w:val="0051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7">
    <w:name w:val="xl307"/>
    <w:basedOn w:val="a"/>
    <w:rsid w:val="005129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8">
    <w:name w:val="xl308"/>
    <w:basedOn w:val="a"/>
    <w:rsid w:val="005129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9">
    <w:name w:val="xl309"/>
    <w:basedOn w:val="a"/>
    <w:rsid w:val="0051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0">
    <w:name w:val="xl310"/>
    <w:basedOn w:val="a"/>
    <w:rsid w:val="005129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1">
    <w:name w:val="xl311"/>
    <w:basedOn w:val="a"/>
    <w:rsid w:val="0051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5129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51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D14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5">
    <w:name w:val="xl315"/>
    <w:basedOn w:val="a"/>
    <w:rsid w:val="00D14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6">
    <w:name w:val="xl316"/>
    <w:basedOn w:val="a"/>
    <w:rsid w:val="007134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7">
    <w:name w:val="xl317"/>
    <w:basedOn w:val="a"/>
    <w:rsid w:val="007134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7134BE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7134BE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20">
    <w:name w:val="xl320"/>
    <w:basedOn w:val="a"/>
    <w:rsid w:val="007134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21">
    <w:name w:val="xl321"/>
    <w:basedOn w:val="a"/>
    <w:rsid w:val="007134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22">
    <w:name w:val="xl322"/>
    <w:basedOn w:val="a"/>
    <w:rsid w:val="007134BE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23">
    <w:name w:val="xl323"/>
    <w:basedOn w:val="a"/>
    <w:rsid w:val="0071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71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3C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43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2">
    <w:name w:val="Times12"/>
    <w:basedOn w:val="a"/>
    <w:rsid w:val="00B43CA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3C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D4F95"/>
  </w:style>
  <w:style w:type="paragraph" w:styleId="a7">
    <w:name w:val="footer"/>
    <w:basedOn w:val="a"/>
    <w:link w:val="a8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F95"/>
  </w:style>
  <w:style w:type="paragraph" w:styleId="a9">
    <w:name w:val="Balloon Text"/>
    <w:basedOn w:val="a"/>
    <w:link w:val="aa"/>
    <w:uiPriority w:val="99"/>
    <w:semiHidden/>
    <w:unhideWhenUsed/>
    <w:rsid w:val="00ED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F9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30B7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30B7F"/>
    <w:rPr>
      <w:color w:val="800080"/>
      <w:u w:val="single"/>
    </w:rPr>
  </w:style>
  <w:style w:type="paragraph" w:customStyle="1" w:styleId="font5">
    <w:name w:val="font5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font10">
    <w:name w:val="font10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68">
    <w:name w:val="xl16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230B7F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230B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230B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230B7F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30B7F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463C8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F81F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F81FCA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F81F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F81FCA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F81F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6">
    <w:name w:val="xl296"/>
    <w:basedOn w:val="a"/>
    <w:rsid w:val="00912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7">
    <w:name w:val="xl297"/>
    <w:basedOn w:val="a"/>
    <w:rsid w:val="009128BD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8">
    <w:name w:val="xl298"/>
    <w:basedOn w:val="a"/>
    <w:rsid w:val="00912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9">
    <w:name w:val="xl299"/>
    <w:basedOn w:val="a"/>
    <w:rsid w:val="00912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0">
    <w:name w:val="xl300"/>
    <w:basedOn w:val="a"/>
    <w:rsid w:val="00912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912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5129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3">
    <w:name w:val="xl303"/>
    <w:basedOn w:val="a"/>
    <w:rsid w:val="005129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29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5129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6">
    <w:name w:val="xl306"/>
    <w:basedOn w:val="a"/>
    <w:rsid w:val="0051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7">
    <w:name w:val="xl307"/>
    <w:basedOn w:val="a"/>
    <w:rsid w:val="005129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8">
    <w:name w:val="xl308"/>
    <w:basedOn w:val="a"/>
    <w:rsid w:val="005129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9">
    <w:name w:val="xl309"/>
    <w:basedOn w:val="a"/>
    <w:rsid w:val="0051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0">
    <w:name w:val="xl310"/>
    <w:basedOn w:val="a"/>
    <w:rsid w:val="005129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1">
    <w:name w:val="xl311"/>
    <w:basedOn w:val="a"/>
    <w:rsid w:val="0051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5129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51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D14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5">
    <w:name w:val="xl315"/>
    <w:basedOn w:val="a"/>
    <w:rsid w:val="00D14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6">
    <w:name w:val="xl316"/>
    <w:basedOn w:val="a"/>
    <w:rsid w:val="007134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7">
    <w:name w:val="xl317"/>
    <w:basedOn w:val="a"/>
    <w:rsid w:val="007134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7134BE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7134BE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20">
    <w:name w:val="xl320"/>
    <w:basedOn w:val="a"/>
    <w:rsid w:val="007134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21">
    <w:name w:val="xl321"/>
    <w:basedOn w:val="a"/>
    <w:rsid w:val="007134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22">
    <w:name w:val="xl322"/>
    <w:basedOn w:val="a"/>
    <w:rsid w:val="007134BE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23">
    <w:name w:val="xl323"/>
    <w:basedOn w:val="a"/>
    <w:rsid w:val="0071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71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7F10-1076-45A9-B102-6774E6C9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217</Words>
  <Characters>2973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Эдуард Федорович</dc:creator>
  <cp:lastModifiedBy>user</cp:lastModifiedBy>
  <cp:revision>33</cp:revision>
  <cp:lastPrinted>2018-12-17T08:14:00Z</cp:lastPrinted>
  <dcterms:created xsi:type="dcterms:W3CDTF">2017-11-21T07:45:00Z</dcterms:created>
  <dcterms:modified xsi:type="dcterms:W3CDTF">2018-12-17T08:15:00Z</dcterms:modified>
</cp:coreProperties>
</file>